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4664"/>
        <w:gridCol w:w="5657"/>
        <w:gridCol w:w="1412"/>
        <w:gridCol w:w="1875"/>
      </w:tblGrid>
      <w:tr w:rsidR="00BC0310" w14:paraId="3D9DD640" w14:textId="77777777" w:rsidTr="007E7E28">
        <w:tc>
          <w:tcPr>
            <w:tcW w:w="566" w:type="dxa"/>
          </w:tcPr>
          <w:p w14:paraId="2CF10FAA" w14:textId="77777777" w:rsidR="00BC0310" w:rsidRPr="00BC0310" w:rsidRDefault="00BC0310">
            <w:pPr>
              <w:rPr>
                <w:b/>
                <w:i/>
                <w:sz w:val="24"/>
              </w:rPr>
            </w:pPr>
            <w:r w:rsidRPr="00BC0310">
              <w:rPr>
                <w:b/>
                <w:i/>
                <w:sz w:val="24"/>
              </w:rPr>
              <w:t>No.</w:t>
            </w:r>
          </w:p>
        </w:tc>
        <w:tc>
          <w:tcPr>
            <w:tcW w:w="4664" w:type="dxa"/>
          </w:tcPr>
          <w:p w14:paraId="36F2A5A1" w14:textId="77777777" w:rsidR="00BC0310" w:rsidRPr="00BC0310" w:rsidRDefault="00840B0E">
            <w:pPr>
              <w:rPr>
                <w:b/>
                <w:i/>
                <w:sz w:val="24"/>
              </w:rPr>
            </w:pPr>
            <w:r>
              <w:rPr>
                <w:b/>
                <w:i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3827E" wp14:editId="64120CFD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-606425</wp:posOffset>
                      </wp:positionV>
                      <wp:extent cx="4733925" cy="42862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3925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9315C" w14:textId="2F274508" w:rsidR="00194FCA" w:rsidRPr="00840B0E" w:rsidRDefault="00194FCA" w:rsidP="00840B0E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 w:rsidRPr="00840B0E">
                                    <w:rPr>
                                      <w:b/>
                                      <w:sz w:val="40"/>
                                    </w:rPr>
                                    <w:t>Ne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w Ross Class Sets Allocations 2</w:t>
                                  </w:r>
                                  <w:r w:rsidR="00BB6216">
                                    <w:rPr>
                                      <w:b/>
                                      <w:sz w:val="40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/2</w:t>
                                  </w:r>
                                  <w:r w:rsidR="00BB6216">
                                    <w:rPr>
                                      <w:b/>
                                      <w:sz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E382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59.95pt;margin-top:-47.75pt;width:372.75pt;height:3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" fillcolor="white [3201]" strokeweight=".5pt">
                      <v:textbox>
                        <w:txbxContent>
                          <w:p w14:paraId="2389315C" w14:textId="2F274508" w:rsidR="00194FCA" w:rsidRPr="00840B0E" w:rsidRDefault="00194FCA" w:rsidP="00840B0E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840B0E">
                              <w:rPr>
                                <w:b/>
                                <w:sz w:val="40"/>
                              </w:rPr>
                              <w:t>Ne</w:t>
                            </w:r>
                            <w:r>
                              <w:rPr>
                                <w:b/>
                                <w:sz w:val="40"/>
                              </w:rPr>
                              <w:t>w Ross Class Sets Allocations 2</w:t>
                            </w:r>
                            <w:r w:rsidR="00BB6216">
                              <w:rPr>
                                <w:b/>
                                <w:sz w:val="40"/>
                              </w:rPr>
                              <w:t>1</w:t>
                            </w:r>
                            <w:r>
                              <w:rPr>
                                <w:b/>
                                <w:sz w:val="40"/>
                              </w:rPr>
                              <w:t>/2</w:t>
                            </w:r>
                            <w:r w:rsidR="00BB6216">
                              <w:rPr>
                                <w:b/>
                                <w:sz w:val="4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7E28">
              <w:rPr>
                <w:b/>
                <w:i/>
                <w:sz w:val="24"/>
              </w:rPr>
              <w:t>Author</w:t>
            </w:r>
          </w:p>
        </w:tc>
        <w:tc>
          <w:tcPr>
            <w:tcW w:w="5657" w:type="dxa"/>
          </w:tcPr>
          <w:p w14:paraId="15C8E629" w14:textId="77777777" w:rsidR="00BC0310" w:rsidRPr="00BC0310" w:rsidRDefault="007E7E2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tle</w:t>
            </w:r>
          </w:p>
        </w:tc>
        <w:tc>
          <w:tcPr>
            <w:tcW w:w="1412" w:type="dxa"/>
          </w:tcPr>
          <w:p w14:paraId="5732701C" w14:textId="77777777" w:rsidR="00BC0310" w:rsidRPr="00BC0310" w:rsidRDefault="00BC0310">
            <w:pPr>
              <w:rPr>
                <w:b/>
                <w:i/>
                <w:sz w:val="24"/>
              </w:rPr>
            </w:pPr>
            <w:r w:rsidRPr="00BC0310">
              <w:rPr>
                <w:b/>
                <w:i/>
                <w:sz w:val="24"/>
              </w:rPr>
              <w:t xml:space="preserve">Age </w:t>
            </w:r>
          </w:p>
        </w:tc>
        <w:tc>
          <w:tcPr>
            <w:tcW w:w="1875" w:type="dxa"/>
          </w:tcPr>
          <w:p w14:paraId="4503CB5F" w14:textId="77777777" w:rsidR="00BC0310" w:rsidRPr="00BC0310" w:rsidRDefault="007E7E28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. of C</w:t>
            </w:r>
            <w:r w:rsidR="00BC0310" w:rsidRPr="00BC0310">
              <w:rPr>
                <w:b/>
                <w:i/>
                <w:sz w:val="24"/>
              </w:rPr>
              <w:t>opies</w:t>
            </w:r>
          </w:p>
        </w:tc>
      </w:tr>
      <w:tr w:rsidR="004E538B" w14:paraId="6867C436" w14:textId="77777777" w:rsidTr="007E7E28">
        <w:tc>
          <w:tcPr>
            <w:tcW w:w="566" w:type="dxa"/>
          </w:tcPr>
          <w:p w14:paraId="3F16663D" w14:textId="0BB7FA27" w:rsidR="004E538B" w:rsidRPr="00586C90" w:rsidRDefault="001E7B21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1</w:t>
            </w:r>
          </w:p>
        </w:tc>
        <w:tc>
          <w:tcPr>
            <w:tcW w:w="4664" w:type="dxa"/>
          </w:tcPr>
          <w:p w14:paraId="595CF5F8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Byron, Nathan</w:t>
            </w:r>
          </w:p>
        </w:tc>
        <w:tc>
          <w:tcPr>
            <w:tcW w:w="5657" w:type="dxa"/>
          </w:tcPr>
          <w:p w14:paraId="5E5513B1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Look Up!</w:t>
            </w:r>
          </w:p>
        </w:tc>
        <w:tc>
          <w:tcPr>
            <w:tcW w:w="1412" w:type="dxa"/>
          </w:tcPr>
          <w:p w14:paraId="00E15D06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4-6</w:t>
            </w:r>
          </w:p>
        </w:tc>
        <w:tc>
          <w:tcPr>
            <w:tcW w:w="1875" w:type="dxa"/>
          </w:tcPr>
          <w:p w14:paraId="60BA5BFC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30</w:t>
            </w:r>
          </w:p>
        </w:tc>
      </w:tr>
      <w:tr w:rsidR="004E538B" w14:paraId="3656FBB8" w14:textId="77777777" w:rsidTr="007E7E28">
        <w:tc>
          <w:tcPr>
            <w:tcW w:w="566" w:type="dxa"/>
          </w:tcPr>
          <w:p w14:paraId="6FDF45F9" w14:textId="3EBD2948" w:rsidR="00CD4B9C" w:rsidRPr="00586C90" w:rsidRDefault="001E7B21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2</w:t>
            </w:r>
          </w:p>
        </w:tc>
        <w:tc>
          <w:tcPr>
            <w:tcW w:w="4664" w:type="dxa"/>
          </w:tcPr>
          <w:p w14:paraId="638C530C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Daly, Gerry</w:t>
            </w:r>
          </w:p>
        </w:tc>
        <w:tc>
          <w:tcPr>
            <w:tcW w:w="5657" w:type="dxa"/>
          </w:tcPr>
          <w:p w14:paraId="195ADB4A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 xml:space="preserve">Where are you </w:t>
            </w:r>
            <w:proofErr w:type="spellStart"/>
            <w:r w:rsidRPr="00586C90">
              <w:rPr>
                <w:sz w:val="28"/>
                <w:szCs w:val="28"/>
              </w:rPr>
              <w:t>Puffling</w:t>
            </w:r>
            <w:proofErr w:type="spellEnd"/>
            <w:r w:rsidRPr="00586C90">
              <w:rPr>
                <w:sz w:val="28"/>
                <w:szCs w:val="28"/>
              </w:rPr>
              <w:t>?</w:t>
            </w:r>
          </w:p>
        </w:tc>
        <w:tc>
          <w:tcPr>
            <w:tcW w:w="1412" w:type="dxa"/>
          </w:tcPr>
          <w:p w14:paraId="4D9B56E3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4-6</w:t>
            </w:r>
          </w:p>
        </w:tc>
        <w:tc>
          <w:tcPr>
            <w:tcW w:w="1875" w:type="dxa"/>
          </w:tcPr>
          <w:p w14:paraId="5B61145C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30</w:t>
            </w:r>
          </w:p>
        </w:tc>
      </w:tr>
      <w:tr w:rsidR="004E538B" w14:paraId="6125F7F4" w14:textId="77777777" w:rsidTr="007E7E28">
        <w:tc>
          <w:tcPr>
            <w:tcW w:w="566" w:type="dxa"/>
          </w:tcPr>
          <w:p w14:paraId="420383B5" w14:textId="727126B0" w:rsidR="004E538B" w:rsidRPr="00586C90" w:rsidRDefault="001E7B21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3</w:t>
            </w:r>
          </w:p>
        </w:tc>
        <w:tc>
          <w:tcPr>
            <w:tcW w:w="4664" w:type="dxa"/>
          </w:tcPr>
          <w:p w14:paraId="1BE083A2" w14:textId="77777777" w:rsidR="004E538B" w:rsidRPr="00586C90" w:rsidRDefault="004E538B">
            <w:pPr>
              <w:rPr>
                <w:sz w:val="28"/>
                <w:szCs w:val="28"/>
              </w:rPr>
            </w:pPr>
            <w:proofErr w:type="spellStart"/>
            <w:r w:rsidRPr="00586C90">
              <w:rPr>
                <w:sz w:val="28"/>
                <w:szCs w:val="28"/>
              </w:rPr>
              <w:t>McBratney</w:t>
            </w:r>
            <w:proofErr w:type="spellEnd"/>
            <w:r w:rsidRPr="00586C90">
              <w:rPr>
                <w:sz w:val="28"/>
                <w:szCs w:val="28"/>
              </w:rPr>
              <w:t>, Sam</w:t>
            </w:r>
          </w:p>
        </w:tc>
        <w:tc>
          <w:tcPr>
            <w:tcW w:w="5657" w:type="dxa"/>
          </w:tcPr>
          <w:p w14:paraId="0F269F44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Guess How Much I Love You</w:t>
            </w:r>
          </w:p>
        </w:tc>
        <w:tc>
          <w:tcPr>
            <w:tcW w:w="1412" w:type="dxa"/>
          </w:tcPr>
          <w:p w14:paraId="57B8BD22" w14:textId="77777777" w:rsidR="004E538B" w:rsidRPr="00586C90" w:rsidRDefault="004E538B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4-6</w:t>
            </w:r>
          </w:p>
        </w:tc>
        <w:tc>
          <w:tcPr>
            <w:tcW w:w="1875" w:type="dxa"/>
          </w:tcPr>
          <w:p w14:paraId="653C9B7D" w14:textId="77777777" w:rsidR="004E538B" w:rsidRPr="00586C90" w:rsidRDefault="005A3D07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28</w:t>
            </w:r>
          </w:p>
        </w:tc>
      </w:tr>
      <w:tr w:rsidR="005A3D07" w14:paraId="67D22502" w14:textId="77777777" w:rsidTr="007E7E28">
        <w:tc>
          <w:tcPr>
            <w:tcW w:w="566" w:type="dxa"/>
          </w:tcPr>
          <w:p w14:paraId="08A63AEA" w14:textId="0E1D717C" w:rsidR="005A3D07" w:rsidRPr="00586C90" w:rsidRDefault="001E7B21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4</w:t>
            </w:r>
          </w:p>
        </w:tc>
        <w:tc>
          <w:tcPr>
            <w:tcW w:w="4664" w:type="dxa"/>
          </w:tcPr>
          <w:p w14:paraId="6C2ECC5E" w14:textId="77777777" w:rsidR="005A3D07" w:rsidRPr="00586C90" w:rsidRDefault="005A3D07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Carle, Eric</w:t>
            </w:r>
          </w:p>
        </w:tc>
        <w:tc>
          <w:tcPr>
            <w:tcW w:w="5657" w:type="dxa"/>
          </w:tcPr>
          <w:p w14:paraId="5A63162D" w14:textId="77777777" w:rsidR="005A3D07" w:rsidRPr="00586C90" w:rsidRDefault="005A3D07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The Very Hungry Caterpillar</w:t>
            </w:r>
          </w:p>
        </w:tc>
        <w:tc>
          <w:tcPr>
            <w:tcW w:w="1412" w:type="dxa"/>
          </w:tcPr>
          <w:p w14:paraId="2656A912" w14:textId="77777777" w:rsidR="005A3D07" w:rsidRPr="00586C90" w:rsidRDefault="005A3D07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4-6</w:t>
            </w:r>
          </w:p>
        </w:tc>
        <w:tc>
          <w:tcPr>
            <w:tcW w:w="1875" w:type="dxa"/>
          </w:tcPr>
          <w:p w14:paraId="65A0E084" w14:textId="77777777" w:rsidR="005A3D07" w:rsidRPr="00586C90" w:rsidRDefault="005A3D07">
            <w:pPr>
              <w:rPr>
                <w:sz w:val="28"/>
                <w:szCs w:val="28"/>
              </w:rPr>
            </w:pPr>
            <w:r w:rsidRPr="00586C90">
              <w:rPr>
                <w:sz w:val="28"/>
                <w:szCs w:val="28"/>
              </w:rPr>
              <w:t>28</w:t>
            </w:r>
          </w:p>
        </w:tc>
      </w:tr>
      <w:tr w:rsidR="00AC20F9" w:rsidRPr="00AC20F9" w14:paraId="1B5CCD8A" w14:textId="77777777" w:rsidTr="007E7E28">
        <w:tc>
          <w:tcPr>
            <w:tcW w:w="566" w:type="dxa"/>
          </w:tcPr>
          <w:p w14:paraId="03E29DA4" w14:textId="3AF244C4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64" w:type="dxa"/>
          </w:tcPr>
          <w:p w14:paraId="27C63CE0" w14:textId="54B4EFEB" w:rsidR="004E538B" w:rsidRPr="00586C90" w:rsidRDefault="00992D1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Morpurgo, Michael</w:t>
            </w:r>
          </w:p>
        </w:tc>
        <w:tc>
          <w:tcPr>
            <w:tcW w:w="5657" w:type="dxa"/>
          </w:tcPr>
          <w:p w14:paraId="7B1A1BDD" w14:textId="166D6677" w:rsidR="004E538B" w:rsidRPr="00586C90" w:rsidRDefault="00622678" w:rsidP="00E10E6E">
            <w:pPr>
              <w:tabs>
                <w:tab w:val="left" w:pos="38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ix </w:t>
            </w:r>
            <w:r w:rsidR="00992D1A" w:rsidRPr="00586C90">
              <w:rPr>
                <w:color w:val="000000" w:themeColor="text1"/>
                <w:sz w:val="28"/>
                <w:szCs w:val="28"/>
              </w:rPr>
              <w:t>Animal Adventures</w:t>
            </w:r>
            <w:r w:rsidR="00E10E6E" w:rsidRPr="00586C90">
              <w:rPr>
                <w:color w:val="000000" w:themeColor="text1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2" w:type="dxa"/>
          </w:tcPr>
          <w:p w14:paraId="33ABD9DB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62D1880A" w14:textId="7C988534" w:rsidR="004E538B" w:rsidRPr="00586C90" w:rsidRDefault="0065310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9</w:t>
            </w:r>
            <w:r w:rsidR="00992D1A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0CFE15EF" w14:textId="77777777" w:rsidTr="007E7E28">
        <w:tc>
          <w:tcPr>
            <w:tcW w:w="566" w:type="dxa"/>
          </w:tcPr>
          <w:p w14:paraId="5245DBCE" w14:textId="1D5ADB46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64" w:type="dxa"/>
          </w:tcPr>
          <w:p w14:paraId="5D0E6246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Anholt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>, Laurence</w:t>
            </w:r>
          </w:p>
        </w:tc>
        <w:tc>
          <w:tcPr>
            <w:tcW w:w="5657" w:type="dxa"/>
          </w:tcPr>
          <w:p w14:paraId="0BDCFB9D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aft Jack and the Beanstalk</w:t>
            </w:r>
          </w:p>
        </w:tc>
        <w:tc>
          <w:tcPr>
            <w:tcW w:w="1412" w:type="dxa"/>
          </w:tcPr>
          <w:p w14:paraId="37AD63E4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11DE01F7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2B7454FA" w14:textId="77777777" w:rsidTr="007E7E28">
        <w:tc>
          <w:tcPr>
            <w:tcW w:w="566" w:type="dxa"/>
          </w:tcPr>
          <w:p w14:paraId="0A9C23F4" w14:textId="6D55C430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64" w:type="dxa"/>
          </w:tcPr>
          <w:p w14:paraId="231C0EF9" w14:textId="405FBC3F" w:rsidR="004E538B" w:rsidRPr="00586C90" w:rsidRDefault="007D0D3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McGann,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Oisin</w:t>
            </w:r>
            <w:proofErr w:type="spellEnd"/>
          </w:p>
        </w:tc>
        <w:tc>
          <w:tcPr>
            <w:tcW w:w="5657" w:type="dxa"/>
          </w:tcPr>
          <w:p w14:paraId="06773D4E" w14:textId="25D185B4" w:rsidR="004E538B" w:rsidRPr="00586C90" w:rsidRDefault="003473A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Mad Grandad and the Mutant River</w:t>
            </w:r>
          </w:p>
        </w:tc>
        <w:tc>
          <w:tcPr>
            <w:tcW w:w="1412" w:type="dxa"/>
          </w:tcPr>
          <w:p w14:paraId="27777A75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2DA198EC" w14:textId="7C03242C" w:rsidR="004E538B" w:rsidRPr="00586C90" w:rsidRDefault="00E10E6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  <w:r w:rsidR="0004468F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7271E6C4" w14:textId="77777777" w:rsidTr="007E7E28">
        <w:tc>
          <w:tcPr>
            <w:tcW w:w="566" w:type="dxa"/>
          </w:tcPr>
          <w:p w14:paraId="28ECB9FD" w14:textId="51F80DEF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64" w:type="dxa"/>
          </w:tcPr>
          <w:p w14:paraId="1CA7D71C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Collins, Ross</w:t>
            </w:r>
          </w:p>
        </w:tc>
        <w:tc>
          <w:tcPr>
            <w:tcW w:w="5657" w:type="dxa"/>
          </w:tcPr>
          <w:p w14:paraId="6DF4097D" w14:textId="75D05689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Blamehounds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 (Dyslexia Friendly)</w:t>
            </w:r>
          </w:p>
        </w:tc>
        <w:tc>
          <w:tcPr>
            <w:tcW w:w="1412" w:type="dxa"/>
          </w:tcPr>
          <w:p w14:paraId="461CE2B7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5D326C4E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46386433" w14:textId="77777777" w:rsidTr="007E7E28">
        <w:tc>
          <w:tcPr>
            <w:tcW w:w="566" w:type="dxa"/>
          </w:tcPr>
          <w:p w14:paraId="16AEE5C4" w14:textId="0FC2D520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64" w:type="dxa"/>
          </w:tcPr>
          <w:p w14:paraId="4EB14DB8" w14:textId="77777777" w:rsidR="004E538B" w:rsidRPr="00586C90" w:rsidRDefault="004E538B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ahl, Roald</w:t>
            </w:r>
          </w:p>
        </w:tc>
        <w:tc>
          <w:tcPr>
            <w:tcW w:w="5657" w:type="dxa"/>
          </w:tcPr>
          <w:p w14:paraId="02FF6A8F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George’s Marvellous Medicine</w:t>
            </w:r>
          </w:p>
        </w:tc>
        <w:tc>
          <w:tcPr>
            <w:tcW w:w="1412" w:type="dxa"/>
          </w:tcPr>
          <w:p w14:paraId="1BA793D8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06DF792D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AC20F9" w:rsidRPr="00AC20F9" w14:paraId="1D479D98" w14:textId="77777777" w:rsidTr="007E7E28">
        <w:tc>
          <w:tcPr>
            <w:tcW w:w="566" w:type="dxa"/>
          </w:tcPr>
          <w:p w14:paraId="7C68E2D9" w14:textId="2E65B5C1" w:rsidR="004E538B" w:rsidRPr="00586C90" w:rsidRDefault="00CD4B9C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1E7B21" w:rsidRPr="00586C90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64" w:type="dxa"/>
          </w:tcPr>
          <w:p w14:paraId="5ED3955E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ahl, Roald</w:t>
            </w:r>
          </w:p>
        </w:tc>
        <w:tc>
          <w:tcPr>
            <w:tcW w:w="5657" w:type="dxa"/>
          </w:tcPr>
          <w:p w14:paraId="76161EC5" w14:textId="77777777" w:rsidR="004E538B" w:rsidRPr="00586C90" w:rsidRDefault="004E538B" w:rsidP="00BC0310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Giraffe, the Pelly and Me</w:t>
            </w:r>
          </w:p>
        </w:tc>
        <w:tc>
          <w:tcPr>
            <w:tcW w:w="1412" w:type="dxa"/>
          </w:tcPr>
          <w:p w14:paraId="49A773C9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3811C88D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1AB42989" w14:textId="77777777" w:rsidTr="007E7E28">
        <w:tc>
          <w:tcPr>
            <w:tcW w:w="566" w:type="dxa"/>
          </w:tcPr>
          <w:p w14:paraId="5F7597EC" w14:textId="37EAC06C" w:rsidR="004E538B" w:rsidRPr="00586C90" w:rsidRDefault="00CD4B9C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1E7B21" w:rsidRPr="00586C9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64" w:type="dxa"/>
          </w:tcPr>
          <w:p w14:paraId="3D52326B" w14:textId="77777777" w:rsidR="004E538B" w:rsidRPr="00586C90" w:rsidRDefault="004E538B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ahl, Roald</w:t>
            </w:r>
          </w:p>
        </w:tc>
        <w:tc>
          <w:tcPr>
            <w:tcW w:w="5657" w:type="dxa"/>
          </w:tcPr>
          <w:p w14:paraId="15650C1D" w14:textId="77777777" w:rsidR="004E538B" w:rsidRPr="00586C90" w:rsidRDefault="004E538B" w:rsidP="0080629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Magic Finger</w:t>
            </w:r>
          </w:p>
        </w:tc>
        <w:tc>
          <w:tcPr>
            <w:tcW w:w="1412" w:type="dxa"/>
          </w:tcPr>
          <w:p w14:paraId="608E74D2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542496A5" w14:textId="336015C7" w:rsidR="004E538B" w:rsidRPr="00586C90" w:rsidRDefault="00036EA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09BB9FA2" w14:textId="77777777" w:rsidTr="007E7E28">
        <w:tc>
          <w:tcPr>
            <w:tcW w:w="566" w:type="dxa"/>
          </w:tcPr>
          <w:p w14:paraId="0CAA2E56" w14:textId="3AB7F2F0" w:rsidR="004E538B" w:rsidRPr="00586C90" w:rsidRDefault="00CD4B9C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1E7B21" w:rsidRPr="00586C9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64" w:type="dxa"/>
          </w:tcPr>
          <w:p w14:paraId="77C04A3E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ahl, Roald</w:t>
            </w:r>
          </w:p>
        </w:tc>
        <w:tc>
          <w:tcPr>
            <w:tcW w:w="5657" w:type="dxa"/>
          </w:tcPr>
          <w:p w14:paraId="26ED24C9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Twits</w:t>
            </w:r>
          </w:p>
        </w:tc>
        <w:tc>
          <w:tcPr>
            <w:tcW w:w="1412" w:type="dxa"/>
          </w:tcPr>
          <w:p w14:paraId="72A8FB06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57B3045F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9</w:t>
            </w:r>
          </w:p>
        </w:tc>
      </w:tr>
      <w:tr w:rsidR="00AC20F9" w:rsidRPr="00AC20F9" w14:paraId="26A0271B" w14:textId="77777777" w:rsidTr="007E7E28">
        <w:tc>
          <w:tcPr>
            <w:tcW w:w="566" w:type="dxa"/>
          </w:tcPr>
          <w:p w14:paraId="7DE7CBA3" w14:textId="2FA4DBB3" w:rsidR="004E538B" w:rsidRPr="00586C90" w:rsidRDefault="00CD4B9C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1E7B21" w:rsidRPr="00586C9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64" w:type="dxa"/>
          </w:tcPr>
          <w:p w14:paraId="407C187D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oyle, Roddy</w:t>
            </w:r>
          </w:p>
        </w:tc>
        <w:tc>
          <w:tcPr>
            <w:tcW w:w="5657" w:type="dxa"/>
          </w:tcPr>
          <w:p w14:paraId="73C43904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Giggler Treatment</w:t>
            </w:r>
          </w:p>
        </w:tc>
        <w:tc>
          <w:tcPr>
            <w:tcW w:w="1412" w:type="dxa"/>
          </w:tcPr>
          <w:p w14:paraId="49CC44D7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3C79C5A5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706A2C5E" w14:textId="77777777" w:rsidTr="007E7E28">
        <w:tc>
          <w:tcPr>
            <w:tcW w:w="566" w:type="dxa"/>
          </w:tcPr>
          <w:p w14:paraId="7352DA6D" w14:textId="5F5B4407" w:rsidR="004E538B" w:rsidRPr="00586C90" w:rsidRDefault="00CD4B9C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1E7B21" w:rsidRPr="00586C9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64" w:type="dxa"/>
          </w:tcPr>
          <w:p w14:paraId="4C927A03" w14:textId="77777777" w:rsidR="004E538B" w:rsidRPr="00586C90" w:rsidRDefault="004E538B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Hegarty, Shane</w:t>
            </w:r>
          </w:p>
        </w:tc>
        <w:tc>
          <w:tcPr>
            <w:tcW w:w="5657" w:type="dxa"/>
          </w:tcPr>
          <w:p w14:paraId="2A5FAD04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Boot: The Rusty Rescue</w:t>
            </w:r>
          </w:p>
        </w:tc>
        <w:tc>
          <w:tcPr>
            <w:tcW w:w="1412" w:type="dxa"/>
          </w:tcPr>
          <w:p w14:paraId="337D49D2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6885CF2F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627E1390" w14:textId="77777777" w:rsidTr="007E7E28">
        <w:tc>
          <w:tcPr>
            <w:tcW w:w="566" w:type="dxa"/>
          </w:tcPr>
          <w:p w14:paraId="3434FA60" w14:textId="7AA9F8F6" w:rsidR="004E538B" w:rsidRPr="00586C90" w:rsidRDefault="00CD4B9C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1E7B21" w:rsidRPr="00586C9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64" w:type="dxa"/>
          </w:tcPr>
          <w:p w14:paraId="6F7601D3" w14:textId="77777777" w:rsidR="004E538B" w:rsidRPr="00586C90" w:rsidRDefault="004E538B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King-Smith, Dick</w:t>
            </w:r>
          </w:p>
        </w:tc>
        <w:tc>
          <w:tcPr>
            <w:tcW w:w="5657" w:type="dxa"/>
          </w:tcPr>
          <w:p w14:paraId="1D30EA66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Finger Eater</w:t>
            </w:r>
          </w:p>
        </w:tc>
        <w:tc>
          <w:tcPr>
            <w:tcW w:w="1412" w:type="dxa"/>
          </w:tcPr>
          <w:p w14:paraId="789D1083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3C8F5A0A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473645E9" w14:textId="77777777" w:rsidTr="007E7E28">
        <w:tc>
          <w:tcPr>
            <w:tcW w:w="566" w:type="dxa"/>
          </w:tcPr>
          <w:p w14:paraId="1BEE6908" w14:textId="556B4F5B" w:rsidR="004E538B" w:rsidRPr="00586C90" w:rsidRDefault="00CD4B9C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BC0D3F" w:rsidRPr="00586C9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64" w:type="dxa"/>
          </w:tcPr>
          <w:p w14:paraId="244005B1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O’Hara, Mo</w:t>
            </w:r>
          </w:p>
        </w:tc>
        <w:tc>
          <w:tcPr>
            <w:tcW w:w="5657" w:type="dxa"/>
          </w:tcPr>
          <w:p w14:paraId="4727211B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My Big Fat Zombie Goldfish</w:t>
            </w:r>
          </w:p>
        </w:tc>
        <w:tc>
          <w:tcPr>
            <w:tcW w:w="1412" w:type="dxa"/>
          </w:tcPr>
          <w:p w14:paraId="432DDF6D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51E13189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333DC584" w14:textId="77777777" w:rsidTr="007E7E28">
        <w:tc>
          <w:tcPr>
            <w:tcW w:w="566" w:type="dxa"/>
          </w:tcPr>
          <w:p w14:paraId="0824E021" w14:textId="58EA17D4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BC0D3F" w:rsidRPr="00586C9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64" w:type="dxa"/>
          </w:tcPr>
          <w:p w14:paraId="09B6F55C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O’Leary, Dermot</w:t>
            </w:r>
          </w:p>
        </w:tc>
        <w:tc>
          <w:tcPr>
            <w:tcW w:w="5657" w:type="dxa"/>
          </w:tcPr>
          <w:p w14:paraId="4AEF73B5" w14:textId="5ACD067F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oto The Ninja Cat and the</w:t>
            </w:r>
            <w:r w:rsidR="003E605C" w:rsidRPr="00586C90">
              <w:rPr>
                <w:color w:val="000000" w:themeColor="text1"/>
                <w:sz w:val="28"/>
                <w:szCs w:val="28"/>
              </w:rPr>
              <w:t xml:space="preserve"> Great Snake Escape</w:t>
            </w:r>
          </w:p>
        </w:tc>
        <w:tc>
          <w:tcPr>
            <w:tcW w:w="1412" w:type="dxa"/>
          </w:tcPr>
          <w:p w14:paraId="5F36C3D0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5302F354" w14:textId="1D08F747" w:rsidR="004E538B" w:rsidRPr="00586C90" w:rsidRDefault="00E10E6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B04767" w:rsidRPr="00586C90">
              <w:rPr>
                <w:color w:val="000000" w:themeColor="text1"/>
                <w:sz w:val="28"/>
                <w:szCs w:val="28"/>
              </w:rPr>
              <w:t>2</w:t>
            </w:r>
            <w:r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766CBD52" w14:textId="77777777" w:rsidTr="007E7E28">
        <w:tc>
          <w:tcPr>
            <w:tcW w:w="566" w:type="dxa"/>
          </w:tcPr>
          <w:p w14:paraId="63CF3749" w14:textId="67A660D2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BC0D3F" w:rsidRPr="00586C9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64" w:type="dxa"/>
          </w:tcPr>
          <w:p w14:paraId="1F88DFA9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Shepard, Andy</w:t>
            </w:r>
          </w:p>
        </w:tc>
        <w:tc>
          <w:tcPr>
            <w:tcW w:w="5657" w:type="dxa"/>
          </w:tcPr>
          <w:p w14:paraId="60F91EB3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Boy Who Grew Dragons</w:t>
            </w:r>
          </w:p>
        </w:tc>
        <w:tc>
          <w:tcPr>
            <w:tcW w:w="1412" w:type="dxa"/>
          </w:tcPr>
          <w:p w14:paraId="501B9DBB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4E7EED91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AC20F9" w:rsidRPr="00AC20F9" w14:paraId="3670CC4D" w14:textId="77777777" w:rsidTr="007E7E28">
        <w:tc>
          <w:tcPr>
            <w:tcW w:w="566" w:type="dxa"/>
          </w:tcPr>
          <w:p w14:paraId="22377A62" w14:textId="67FAE993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1</w:t>
            </w:r>
            <w:r w:rsidR="00BC0D3F" w:rsidRPr="00586C9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64" w:type="dxa"/>
          </w:tcPr>
          <w:p w14:paraId="455ED8AB" w14:textId="535037C5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Mac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Dhonnagain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>, Tadhg</w:t>
            </w:r>
          </w:p>
        </w:tc>
        <w:tc>
          <w:tcPr>
            <w:tcW w:w="5657" w:type="dxa"/>
          </w:tcPr>
          <w:p w14:paraId="62AAF482" w14:textId="47785D41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Fionn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 Mac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Cumhaill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 Taoiseach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na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Feinne</w:t>
            </w:r>
            <w:proofErr w:type="spellEnd"/>
          </w:p>
        </w:tc>
        <w:tc>
          <w:tcPr>
            <w:tcW w:w="1412" w:type="dxa"/>
          </w:tcPr>
          <w:p w14:paraId="5372F7A4" w14:textId="6F9E5489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6-9</w:t>
            </w:r>
          </w:p>
        </w:tc>
        <w:tc>
          <w:tcPr>
            <w:tcW w:w="1875" w:type="dxa"/>
          </w:tcPr>
          <w:p w14:paraId="7C93354D" w14:textId="281E0861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 + 8 CDs</w:t>
            </w:r>
          </w:p>
        </w:tc>
      </w:tr>
      <w:tr w:rsidR="00AC20F9" w:rsidRPr="00AC20F9" w14:paraId="57BD51F7" w14:textId="77777777" w:rsidTr="007E7E28">
        <w:tc>
          <w:tcPr>
            <w:tcW w:w="566" w:type="dxa"/>
          </w:tcPr>
          <w:p w14:paraId="44A7F756" w14:textId="7859FA26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bookmarkStart w:id="0" w:name="_Hlk79755934"/>
            <w:r w:rsidRPr="00586C90"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4664" w:type="dxa"/>
          </w:tcPr>
          <w:p w14:paraId="7AC88484" w14:textId="77777777" w:rsidR="004E538B" w:rsidRPr="00586C90" w:rsidRDefault="004E538B" w:rsidP="00AB567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Hergé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>/Rosenstock, G</w:t>
            </w:r>
          </w:p>
        </w:tc>
        <w:tc>
          <w:tcPr>
            <w:tcW w:w="5657" w:type="dxa"/>
          </w:tcPr>
          <w:p w14:paraId="7990B9D4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Tintin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: An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tOiléan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Dubh</w:t>
            </w:r>
            <w:proofErr w:type="spellEnd"/>
          </w:p>
        </w:tc>
        <w:tc>
          <w:tcPr>
            <w:tcW w:w="1412" w:type="dxa"/>
          </w:tcPr>
          <w:p w14:paraId="40360036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8-12</w:t>
            </w:r>
          </w:p>
        </w:tc>
        <w:tc>
          <w:tcPr>
            <w:tcW w:w="1875" w:type="dxa"/>
          </w:tcPr>
          <w:p w14:paraId="72B2FDBE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bookmarkEnd w:id="0"/>
      <w:tr w:rsidR="00AC20F9" w:rsidRPr="00AC20F9" w14:paraId="164DA75F" w14:textId="77777777" w:rsidTr="007E7E28">
        <w:tc>
          <w:tcPr>
            <w:tcW w:w="566" w:type="dxa"/>
          </w:tcPr>
          <w:p w14:paraId="5A9C7A63" w14:textId="2747ABD3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4664" w:type="dxa"/>
          </w:tcPr>
          <w:p w14:paraId="40101F8D" w14:textId="5F379F00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Watson, Carol</w:t>
            </w:r>
          </w:p>
        </w:tc>
        <w:tc>
          <w:tcPr>
            <w:tcW w:w="5657" w:type="dxa"/>
          </w:tcPr>
          <w:p w14:paraId="45973A2A" w14:textId="73DB99C4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Fabhalscéalta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Aesóip</w:t>
            </w:r>
            <w:proofErr w:type="spellEnd"/>
          </w:p>
        </w:tc>
        <w:tc>
          <w:tcPr>
            <w:tcW w:w="1412" w:type="dxa"/>
          </w:tcPr>
          <w:p w14:paraId="559F4435" w14:textId="4AA6DB14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5A08951F" w14:textId="34438318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30 </w:t>
            </w:r>
          </w:p>
        </w:tc>
      </w:tr>
      <w:tr w:rsidR="00AC20F9" w:rsidRPr="00AC20F9" w14:paraId="41EFB6D5" w14:textId="77777777" w:rsidTr="007E7E28">
        <w:tc>
          <w:tcPr>
            <w:tcW w:w="566" w:type="dxa"/>
          </w:tcPr>
          <w:p w14:paraId="0CA6467A" w14:textId="2FD228F2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4664" w:type="dxa"/>
          </w:tcPr>
          <w:p w14:paraId="61EA6A2B" w14:textId="07756A64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Nic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Mhaolain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>, Maire</w:t>
            </w:r>
          </w:p>
        </w:tc>
        <w:tc>
          <w:tcPr>
            <w:tcW w:w="5657" w:type="dxa"/>
          </w:tcPr>
          <w:p w14:paraId="78F7E822" w14:textId="3E7F2404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Labhraidh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Loingseach</w:t>
            </w:r>
            <w:proofErr w:type="spellEnd"/>
          </w:p>
        </w:tc>
        <w:tc>
          <w:tcPr>
            <w:tcW w:w="1412" w:type="dxa"/>
          </w:tcPr>
          <w:p w14:paraId="59914B7F" w14:textId="2E95954E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360A3DC0" w14:textId="3B8DA1BC" w:rsidR="0019463B" w:rsidRPr="00586C90" w:rsidRDefault="0019463B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052DA387" w14:textId="77777777" w:rsidTr="007E7E28">
        <w:tc>
          <w:tcPr>
            <w:tcW w:w="566" w:type="dxa"/>
          </w:tcPr>
          <w:p w14:paraId="7716C38F" w14:textId="3FAACF99" w:rsidR="005E1411" w:rsidRPr="00586C90" w:rsidRDefault="005E1411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4664" w:type="dxa"/>
          </w:tcPr>
          <w:p w14:paraId="3F594BF8" w14:textId="44C000D7" w:rsidR="005E1411" w:rsidRPr="00586C90" w:rsidRDefault="005E1097" w:rsidP="0019463B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Nic </w:t>
            </w:r>
            <w:proofErr w:type="spellStart"/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Ghiolla</w:t>
            </w:r>
            <w:proofErr w:type="spellEnd"/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Bhrighde</w:t>
            </w:r>
            <w:proofErr w:type="spellEnd"/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, Ailbhe</w:t>
            </w:r>
          </w:p>
        </w:tc>
        <w:tc>
          <w:tcPr>
            <w:tcW w:w="5657" w:type="dxa"/>
          </w:tcPr>
          <w:p w14:paraId="5FC44F38" w14:textId="33E76636" w:rsidR="005E1411" w:rsidRPr="00586C90" w:rsidRDefault="005E1411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Go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Ceann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Scríbe</w:t>
            </w:r>
            <w:proofErr w:type="spellEnd"/>
          </w:p>
        </w:tc>
        <w:tc>
          <w:tcPr>
            <w:tcW w:w="1412" w:type="dxa"/>
          </w:tcPr>
          <w:p w14:paraId="0920074A" w14:textId="2892A6EA" w:rsidR="005E1411" w:rsidRPr="00586C90" w:rsidRDefault="005E1097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2CC46399" w14:textId="0E941615" w:rsidR="005E1411" w:rsidRPr="00586C90" w:rsidRDefault="005E1097" w:rsidP="0019463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07BECE1A" w14:textId="77777777" w:rsidTr="007E7E28">
        <w:tc>
          <w:tcPr>
            <w:tcW w:w="566" w:type="dxa"/>
          </w:tcPr>
          <w:p w14:paraId="14FE58F5" w14:textId="4DE9862D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</w:t>
            </w:r>
            <w:r w:rsidR="005E1411" w:rsidRPr="00586C9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64" w:type="dxa"/>
          </w:tcPr>
          <w:p w14:paraId="7CA77BE1" w14:textId="0266E27F" w:rsidR="004E538B" w:rsidRPr="00586C90" w:rsidRDefault="00E36AE3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Webb, Sarah</w:t>
            </w:r>
          </w:p>
        </w:tc>
        <w:tc>
          <w:tcPr>
            <w:tcW w:w="5657" w:type="dxa"/>
          </w:tcPr>
          <w:p w14:paraId="40484E84" w14:textId="711E9EDF" w:rsidR="004E538B" w:rsidRPr="00586C90" w:rsidRDefault="00E36AE3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Beyond the Stars</w:t>
            </w:r>
          </w:p>
        </w:tc>
        <w:tc>
          <w:tcPr>
            <w:tcW w:w="1412" w:type="dxa"/>
          </w:tcPr>
          <w:p w14:paraId="30F8E776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57D4549C" w14:textId="7846193F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  <w:r w:rsidR="00E36AE3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47293351" w14:textId="77777777" w:rsidTr="007E7E28">
        <w:tc>
          <w:tcPr>
            <w:tcW w:w="566" w:type="dxa"/>
          </w:tcPr>
          <w:p w14:paraId="3DF55E5D" w14:textId="6801D17F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</w:t>
            </w:r>
            <w:r w:rsidR="005E1411" w:rsidRPr="00586C9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64" w:type="dxa"/>
          </w:tcPr>
          <w:p w14:paraId="0931E1FE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ahl, Roald</w:t>
            </w:r>
          </w:p>
        </w:tc>
        <w:tc>
          <w:tcPr>
            <w:tcW w:w="5657" w:type="dxa"/>
          </w:tcPr>
          <w:p w14:paraId="59B77655" w14:textId="3A7DE391" w:rsidR="004E538B" w:rsidRPr="00586C90" w:rsidRDefault="003058F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Matilda</w:t>
            </w:r>
          </w:p>
        </w:tc>
        <w:tc>
          <w:tcPr>
            <w:tcW w:w="1412" w:type="dxa"/>
          </w:tcPr>
          <w:p w14:paraId="6E438965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2FFAE4D3" w14:textId="641E44E6" w:rsidR="004E538B" w:rsidRPr="00586C90" w:rsidRDefault="001A0C96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  <w:r w:rsidR="003058FA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473BACA7" w14:textId="77777777" w:rsidTr="007E7E28">
        <w:tc>
          <w:tcPr>
            <w:tcW w:w="566" w:type="dxa"/>
          </w:tcPr>
          <w:p w14:paraId="12A27AE7" w14:textId="36F1D317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64" w:type="dxa"/>
          </w:tcPr>
          <w:p w14:paraId="7E51A68A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ahl, Roald</w:t>
            </w:r>
          </w:p>
        </w:tc>
        <w:tc>
          <w:tcPr>
            <w:tcW w:w="5657" w:type="dxa"/>
          </w:tcPr>
          <w:p w14:paraId="1D6EE5EF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Witches</w:t>
            </w:r>
          </w:p>
        </w:tc>
        <w:tc>
          <w:tcPr>
            <w:tcW w:w="1412" w:type="dxa"/>
          </w:tcPr>
          <w:p w14:paraId="4277C795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08307D18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4F9CC885" w14:textId="77777777" w:rsidTr="007E7E28">
        <w:tc>
          <w:tcPr>
            <w:tcW w:w="566" w:type="dxa"/>
          </w:tcPr>
          <w:p w14:paraId="575B5F94" w14:textId="711F22AD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64" w:type="dxa"/>
          </w:tcPr>
          <w:p w14:paraId="676E9398" w14:textId="1B18E0CE" w:rsidR="004E538B" w:rsidRPr="00586C90" w:rsidRDefault="003058F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Pearce, Philippa</w:t>
            </w:r>
          </w:p>
        </w:tc>
        <w:tc>
          <w:tcPr>
            <w:tcW w:w="5657" w:type="dxa"/>
          </w:tcPr>
          <w:p w14:paraId="18211E77" w14:textId="67DED196" w:rsidR="004E538B" w:rsidRPr="00586C90" w:rsidRDefault="003058F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om’s Midnight Garden</w:t>
            </w:r>
          </w:p>
        </w:tc>
        <w:tc>
          <w:tcPr>
            <w:tcW w:w="1412" w:type="dxa"/>
          </w:tcPr>
          <w:p w14:paraId="499A7274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4525A0F6" w14:textId="4B8C657D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3058FA" w:rsidRPr="00586C90">
              <w:rPr>
                <w:color w:val="000000" w:themeColor="text1"/>
                <w:sz w:val="28"/>
                <w:szCs w:val="28"/>
              </w:rPr>
              <w:t xml:space="preserve">4 </w:t>
            </w:r>
          </w:p>
        </w:tc>
      </w:tr>
      <w:tr w:rsidR="00AC20F9" w:rsidRPr="00AC20F9" w14:paraId="2FA4FE26" w14:textId="77777777" w:rsidTr="007E7E28">
        <w:tc>
          <w:tcPr>
            <w:tcW w:w="566" w:type="dxa"/>
          </w:tcPr>
          <w:p w14:paraId="4CC57746" w14:textId="6782B6C8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64" w:type="dxa"/>
          </w:tcPr>
          <w:p w14:paraId="4E7D93EB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586C90">
              <w:rPr>
                <w:color w:val="000000" w:themeColor="text1"/>
                <w:sz w:val="28"/>
                <w:szCs w:val="28"/>
              </w:rPr>
              <w:t>Gallagher,  Brian</w:t>
            </w:r>
            <w:proofErr w:type="gramEnd"/>
          </w:p>
        </w:tc>
        <w:tc>
          <w:tcPr>
            <w:tcW w:w="5657" w:type="dxa"/>
          </w:tcPr>
          <w:p w14:paraId="42A06FE5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Friend or Foe</w:t>
            </w:r>
          </w:p>
        </w:tc>
        <w:tc>
          <w:tcPr>
            <w:tcW w:w="1412" w:type="dxa"/>
          </w:tcPr>
          <w:p w14:paraId="1FF16FA5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0C54E36A" w14:textId="7232CD70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</w:t>
            </w:r>
            <w:r w:rsidR="00036EA1" w:rsidRPr="00586C90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AC20F9" w:rsidRPr="00AC20F9" w14:paraId="4A5D6E46" w14:textId="77777777" w:rsidTr="007E7E28">
        <w:tc>
          <w:tcPr>
            <w:tcW w:w="566" w:type="dxa"/>
          </w:tcPr>
          <w:p w14:paraId="67B6CAD3" w14:textId="6998F31A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64" w:type="dxa"/>
          </w:tcPr>
          <w:p w14:paraId="6A8FE461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Llwelyn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>, Morgan</w:t>
            </w:r>
          </w:p>
        </w:tc>
        <w:tc>
          <w:tcPr>
            <w:tcW w:w="5657" w:type="dxa"/>
          </w:tcPr>
          <w:p w14:paraId="2D395460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Young Rebels</w:t>
            </w:r>
          </w:p>
        </w:tc>
        <w:tc>
          <w:tcPr>
            <w:tcW w:w="1412" w:type="dxa"/>
          </w:tcPr>
          <w:p w14:paraId="0B66B960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7EE24AD3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1</w:t>
            </w:r>
          </w:p>
        </w:tc>
      </w:tr>
      <w:tr w:rsidR="00AC20F9" w:rsidRPr="00AC20F9" w14:paraId="70524AA3" w14:textId="77777777" w:rsidTr="007E7E28">
        <w:tc>
          <w:tcPr>
            <w:tcW w:w="566" w:type="dxa"/>
          </w:tcPr>
          <w:p w14:paraId="7D5C4360" w14:textId="46846C01" w:rsidR="004E538B" w:rsidRPr="00586C90" w:rsidRDefault="00A3278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4664" w:type="dxa"/>
          </w:tcPr>
          <w:p w14:paraId="5791B2CF" w14:textId="5B14109A" w:rsidR="004E538B" w:rsidRPr="00586C90" w:rsidRDefault="00246C05" w:rsidP="00246C05">
            <w:pPr>
              <w:widowControl w:val="0"/>
              <w:rPr>
                <w:color w:val="000000" w:themeColor="text1"/>
                <w:sz w:val="28"/>
                <w:szCs w:val="28"/>
                <w:lang w:val="ga-IE"/>
              </w:rPr>
            </w:pPr>
            <w:r w:rsidRPr="00586C90">
              <w:rPr>
                <w:color w:val="000000" w:themeColor="text1"/>
                <w:sz w:val="28"/>
                <w:szCs w:val="28"/>
                <w:lang w:val="ga-IE"/>
              </w:rPr>
              <w:t>Rauf, Onjali Q.</w:t>
            </w:r>
          </w:p>
        </w:tc>
        <w:tc>
          <w:tcPr>
            <w:tcW w:w="5657" w:type="dxa"/>
          </w:tcPr>
          <w:p w14:paraId="0B858FA3" w14:textId="1EFAAEDB" w:rsidR="004E538B" w:rsidRPr="00586C90" w:rsidRDefault="00246C05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Boy at the Back of the Class</w:t>
            </w:r>
          </w:p>
        </w:tc>
        <w:tc>
          <w:tcPr>
            <w:tcW w:w="1412" w:type="dxa"/>
          </w:tcPr>
          <w:p w14:paraId="1DE40AED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5083EE1A" w14:textId="7143A7E1" w:rsidR="004E538B" w:rsidRPr="00586C90" w:rsidRDefault="00E10E6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  <w:r w:rsidR="003058FA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56CD4FC3" w14:textId="77777777" w:rsidTr="007E7E28">
        <w:tc>
          <w:tcPr>
            <w:tcW w:w="566" w:type="dxa"/>
          </w:tcPr>
          <w:p w14:paraId="20063E56" w14:textId="1196B32C" w:rsidR="004E538B" w:rsidRPr="00586C90" w:rsidRDefault="00BC0D3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64" w:type="dxa"/>
          </w:tcPr>
          <w:p w14:paraId="2A922B1B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Morpurgo, Michael</w:t>
            </w:r>
          </w:p>
        </w:tc>
        <w:tc>
          <w:tcPr>
            <w:tcW w:w="5657" w:type="dxa"/>
          </w:tcPr>
          <w:p w14:paraId="448C77AF" w14:textId="2BC376B8" w:rsidR="004E538B" w:rsidRPr="00586C90" w:rsidRDefault="003473A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Born to Run</w:t>
            </w:r>
          </w:p>
        </w:tc>
        <w:tc>
          <w:tcPr>
            <w:tcW w:w="1412" w:type="dxa"/>
          </w:tcPr>
          <w:p w14:paraId="5BD85C59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165BB221" w14:textId="1F6B4506" w:rsidR="004E538B" w:rsidRPr="00586C90" w:rsidRDefault="00E10E6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  <w:r w:rsidR="003473A4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7F967B7B" w14:textId="77777777" w:rsidTr="007E7E28">
        <w:tc>
          <w:tcPr>
            <w:tcW w:w="566" w:type="dxa"/>
          </w:tcPr>
          <w:p w14:paraId="1D79D963" w14:textId="6B9157FD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64" w:type="dxa"/>
          </w:tcPr>
          <w:p w14:paraId="669573DE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Murphy, Patricia</w:t>
            </w:r>
          </w:p>
        </w:tc>
        <w:tc>
          <w:tcPr>
            <w:tcW w:w="5657" w:type="dxa"/>
          </w:tcPr>
          <w:p w14:paraId="0E8B01BD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Easter Rising: Molly’s Diary</w:t>
            </w:r>
          </w:p>
        </w:tc>
        <w:tc>
          <w:tcPr>
            <w:tcW w:w="1412" w:type="dxa"/>
          </w:tcPr>
          <w:p w14:paraId="05CE6D54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5B44F5CC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5E01B9F0" w14:textId="77777777" w:rsidTr="007E7E28">
        <w:tc>
          <w:tcPr>
            <w:tcW w:w="566" w:type="dxa"/>
          </w:tcPr>
          <w:p w14:paraId="4B0C1EDC" w14:textId="31D072E5" w:rsidR="004E538B" w:rsidRPr="00586C90" w:rsidRDefault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64" w:type="dxa"/>
          </w:tcPr>
          <w:p w14:paraId="2B08BD75" w14:textId="7F3C9165" w:rsidR="004E538B" w:rsidRPr="00586C90" w:rsidRDefault="00DA621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Green, Julia</w:t>
            </w:r>
          </w:p>
        </w:tc>
        <w:tc>
          <w:tcPr>
            <w:tcW w:w="5657" w:type="dxa"/>
          </w:tcPr>
          <w:p w14:paraId="0958FBB0" w14:textId="67F51D12" w:rsidR="004E538B" w:rsidRPr="00586C90" w:rsidRDefault="0033696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Wilderness War</w:t>
            </w:r>
          </w:p>
        </w:tc>
        <w:tc>
          <w:tcPr>
            <w:tcW w:w="1412" w:type="dxa"/>
          </w:tcPr>
          <w:p w14:paraId="35BC3BAC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1149F9D2" w14:textId="321D0C3D" w:rsidR="004E538B" w:rsidRPr="00586C90" w:rsidRDefault="00A45946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34 </w:t>
            </w:r>
          </w:p>
        </w:tc>
      </w:tr>
      <w:tr w:rsidR="00AC20F9" w:rsidRPr="00AC20F9" w14:paraId="2C21EB76" w14:textId="77777777" w:rsidTr="007E7E28">
        <w:tc>
          <w:tcPr>
            <w:tcW w:w="566" w:type="dxa"/>
          </w:tcPr>
          <w:p w14:paraId="0347256D" w14:textId="06BA2FDF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64" w:type="dxa"/>
          </w:tcPr>
          <w:p w14:paraId="5B737607" w14:textId="299E336C" w:rsidR="004E538B" w:rsidRPr="00586C90" w:rsidRDefault="00E36AE3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Frank, Anne</w:t>
            </w:r>
          </w:p>
        </w:tc>
        <w:tc>
          <w:tcPr>
            <w:tcW w:w="5657" w:type="dxa"/>
          </w:tcPr>
          <w:p w14:paraId="7783C38F" w14:textId="0A8A9156" w:rsidR="004E538B" w:rsidRPr="00586C90" w:rsidRDefault="00E36AE3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iary of a Young Girl</w:t>
            </w:r>
          </w:p>
        </w:tc>
        <w:tc>
          <w:tcPr>
            <w:tcW w:w="1412" w:type="dxa"/>
          </w:tcPr>
          <w:p w14:paraId="14F22DB4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29D00378" w14:textId="6EA459FC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E36AE3" w:rsidRPr="00586C90">
              <w:rPr>
                <w:color w:val="000000" w:themeColor="text1"/>
                <w:sz w:val="28"/>
                <w:szCs w:val="28"/>
              </w:rPr>
              <w:t>0</w:t>
            </w:r>
            <w:r w:rsidR="00A01288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3F543D78" w14:textId="77777777" w:rsidTr="007E7E28">
        <w:tc>
          <w:tcPr>
            <w:tcW w:w="566" w:type="dxa"/>
          </w:tcPr>
          <w:p w14:paraId="54327684" w14:textId="21DFF274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64" w:type="dxa"/>
          </w:tcPr>
          <w:p w14:paraId="2EF999CB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Rundell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>, Katherine</w:t>
            </w:r>
          </w:p>
        </w:tc>
        <w:tc>
          <w:tcPr>
            <w:tcW w:w="5657" w:type="dxa"/>
          </w:tcPr>
          <w:p w14:paraId="388DD38B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Explorer</w:t>
            </w:r>
          </w:p>
        </w:tc>
        <w:tc>
          <w:tcPr>
            <w:tcW w:w="1412" w:type="dxa"/>
          </w:tcPr>
          <w:p w14:paraId="33F94A52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7DA508EC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147AFAF0" w14:textId="77777777" w:rsidTr="007E7E28">
        <w:tc>
          <w:tcPr>
            <w:tcW w:w="566" w:type="dxa"/>
          </w:tcPr>
          <w:p w14:paraId="1DC708A0" w14:textId="6C6C5701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64" w:type="dxa"/>
          </w:tcPr>
          <w:p w14:paraId="77A2A868" w14:textId="491D7711" w:rsidR="004E538B" w:rsidRPr="00586C90" w:rsidRDefault="007D0D34" w:rsidP="00AB5674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Rudden</w:t>
            </w:r>
            <w:proofErr w:type="spellEnd"/>
            <w:r w:rsidRPr="00586C90">
              <w:rPr>
                <w:color w:val="000000" w:themeColor="text1"/>
                <w:sz w:val="28"/>
                <w:szCs w:val="28"/>
              </w:rPr>
              <w:t>, Dave</w:t>
            </w:r>
          </w:p>
        </w:tc>
        <w:tc>
          <w:tcPr>
            <w:tcW w:w="5657" w:type="dxa"/>
          </w:tcPr>
          <w:p w14:paraId="36238628" w14:textId="33FDBA35" w:rsidR="004E538B" w:rsidRPr="00586C90" w:rsidRDefault="007D0D3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Knights of the Borrowed Dark</w:t>
            </w:r>
          </w:p>
        </w:tc>
        <w:tc>
          <w:tcPr>
            <w:tcW w:w="1412" w:type="dxa"/>
          </w:tcPr>
          <w:p w14:paraId="0BDE876C" w14:textId="1F9DC6FD" w:rsidR="004E538B" w:rsidRPr="00586C90" w:rsidRDefault="004E538B" w:rsidP="00084BD9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72FDFA5F" w14:textId="4583DC39" w:rsidR="004E538B" w:rsidRPr="00586C90" w:rsidRDefault="00E36AE3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33 </w:t>
            </w:r>
          </w:p>
        </w:tc>
      </w:tr>
      <w:tr w:rsidR="00AC20F9" w:rsidRPr="00AC20F9" w14:paraId="7BDF423E" w14:textId="77777777" w:rsidTr="007E7E28">
        <w:tc>
          <w:tcPr>
            <w:tcW w:w="566" w:type="dxa"/>
          </w:tcPr>
          <w:p w14:paraId="4CF9765E" w14:textId="6457FD5B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64" w:type="dxa"/>
          </w:tcPr>
          <w:p w14:paraId="193EE24C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Walliams, David</w:t>
            </w:r>
          </w:p>
        </w:tc>
        <w:tc>
          <w:tcPr>
            <w:tcW w:w="5657" w:type="dxa"/>
          </w:tcPr>
          <w:p w14:paraId="1C7C318A" w14:textId="4D638A06" w:rsidR="004E538B" w:rsidRPr="00586C90" w:rsidRDefault="00192AB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Awful Auntie</w:t>
            </w:r>
          </w:p>
        </w:tc>
        <w:tc>
          <w:tcPr>
            <w:tcW w:w="1412" w:type="dxa"/>
          </w:tcPr>
          <w:p w14:paraId="638529E3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06A4D07F" w14:textId="06960D2B" w:rsidR="004E538B" w:rsidRPr="00586C90" w:rsidRDefault="00E10E6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  <w:r w:rsidR="00192ABB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0420FEA5" w14:textId="77777777" w:rsidTr="007E7E28">
        <w:tc>
          <w:tcPr>
            <w:tcW w:w="566" w:type="dxa"/>
          </w:tcPr>
          <w:p w14:paraId="3EFD47E0" w14:textId="668A7DE7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64" w:type="dxa"/>
          </w:tcPr>
          <w:p w14:paraId="15BB1FE3" w14:textId="77777777" w:rsidR="004E538B" w:rsidRPr="00586C90" w:rsidRDefault="004E538B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Walliams, David</w:t>
            </w:r>
          </w:p>
        </w:tc>
        <w:tc>
          <w:tcPr>
            <w:tcW w:w="5657" w:type="dxa"/>
          </w:tcPr>
          <w:p w14:paraId="46C31431" w14:textId="10E95EB5" w:rsidR="004E538B" w:rsidRPr="00586C90" w:rsidRDefault="0004468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emon Dentist</w:t>
            </w:r>
          </w:p>
        </w:tc>
        <w:tc>
          <w:tcPr>
            <w:tcW w:w="1412" w:type="dxa"/>
          </w:tcPr>
          <w:p w14:paraId="44EA75A4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71AFE63F" w14:textId="6A52D3D9" w:rsidR="004E538B" w:rsidRPr="00586C90" w:rsidRDefault="00E10E6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6</w:t>
            </w:r>
            <w:r w:rsidR="0004468F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426271C1" w14:textId="77777777" w:rsidTr="007E7E28">
        <w:tc>
          <w:tcPr>
            <w:tcW w:w="566" w:type="dxa"/>
          </w:tcPr>
          <w:p w14:paraId="00D5A7E2" w14:textId="0DC08580" w:rsidR="004E538B" w:rsidRPr="00586C90" w:rsidRDefault="00213CF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64" w:type="dxa"/>
          </w:tcPr>
          <w:p w14:paraId="1F963576" w14:textId="77777777" w:rsidR="004E538B" w:rsidRPr="00586C90" w:rsidRDefault="004E538B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Whelan, Gerard</w:t>
            </w:r>
          </w:p>
        </w:tc>
        <w:tc>
          <w:tcPr>
            <w:tcW w:w="5657" w:type="dxa"/>
          </w:tcPr>
          <w:p w14:paraId="608DB7B9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Guns of Easter</w:t>
            </w:r>
          </w:p>
        </w:tc>
        <w:tc>
          <w:tcPr>
            <w:tcW w:w="1412" w:type="dxa"/>
          </w:tcPr>
          <w:p w14:paraId="37CE20F7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79D38356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3</w:t>
            </w:r>
          </w:p>
        </w:tc>
      </w:tr>
      <w:tr w:rsidR="00AC20F9" w:rsidRPr="00AC20F9" w14:paraId="2326CE5F" w14:textId="77777777" w:rsidTr="007E7E28">
        <w:tc>
          <w:tcPr>
            <w:tcW w:w="566" w:type="dxa"/>
          </w:tcPr>
          <w:p w14:paraId="55B2C829" w14:textId="0CDE7170" w:rsidR="004E538B" w:rsidRPr="00586C90" w:rsidRDefault="00A3278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4664" w:type="dxa"/>
          </w:tcPr>
          <w:p w14:paraId="46B5BEEF" w14:textId="77777777" w:rsidR="004E538B" w:rsidRPr="00586C90" w:rsidRDefault="004E538B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Williamson, Victoria</w:t>
            </w:r>
          </w:p>
        </w:tc>
        <w:tc>
          <w:tcPr>
            <w:tcW w:w="5657" w:type="dxa"/>
          </w:tcPr>
          <w:p w14:paraId="456AC232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Boy with the Butterfly Mind</w:t>
            </w:r>
          </w:p>
        </w:tc>
        <w:tc>
          <w:tcPr>
            <w:tcW w:w="1412" w:type="dxa"/>
          </w:tcPr>
          <w:p w14:paraId="2BA8DD2B" w14:textId="77777777" w:rsidR="004E538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08398EC5" w14:textId="45731152" w:rsidR="00192ABB" w:rsidRPr="00586C90" w:rsidRDefault="004E538B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2</w:t>
            </w:r>
          </w:p>
        </w:tc>
      </w:tr>
      <w:tr w:rsidR="00AC20F9" w:rsidRPr="00AC20F9" w14:paraId="12118766" w14:textId="77777777" w:rsidTr="007E7E28">
        <w:tc>
          <w:tcPr>
            <w:tcW w:w="566" w:type="dxa"/>
          </w:tcPr>
          <w:p w14:paraId="1C645546" w14:textId="76DD9218" w:rsidR="00192ABB" w:rsidRPr="00586C90" w:rsidRDefault="00BC0D3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64" w:type="dxa"/>
          </w:tcPr>
          <w:p w14:paraId="50282A55" w14:textId="7FF8C024" w:rsidR="00192ABB" w:rsidRPr="00586C90" w:rsidRDefault="00EA27D9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oyle, Catherine</w:t>
            </w:r>
          </w:p>
        </w:tc>
        <w:tc>
          <w:tcPr>
            <w:tcW w:w="5657" w:type="dxa"/>
          </w:tcPr>
          <w:p w14:paraId="2FECD8CB" w14:textId="06591F2E" w:rsidR="00192ABB" w:rsidRPr="00586C90" w:rsidRDefault="00EA27D9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The Storm Keeper’s Island</w:t>
            </w:r>
          </w:p>
        </w:tc>
        <w:tc>
          <w:tcPr>
            <w:tcW w:w="1412" w:type="dxa"/>
          </w:tcPr>
          <w:p w14:paraId="2C45BC63" w14:textId="3939FB64" w:rsidR="00192ABB" w:rsidRPr="00586C90" w:rsidRDefault="00EA27D9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0A58F73D" w14:textId="5DCBB104" w:rsidR="00192ABB" w:rsidRPr="00586C90" w:rsidRDefault="000770C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28</w:t>
            </w:r>
            <w:r w:rsidR="00EA27D9" w:rsidRPr="00586C9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C20F9" w:rsidRPr="00AC20F9" w14:paraId="7295D090" w14:textId="77777777" w:rsidTr="007E7E28">
        <w:tc>
          <w:tcPr>
            <w:tcW w:w="566" w:type="dxa"/>
          </w:tcPr>
          <w:p w14:paraId="058C9930" w14:textId="3A2D9013" w:rsidR="00403DED" w:rsidRPr="00586C90" w:rsidRDefault="00403DED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64" w:type="dxa"/>
          </w:tcPr>
          <w:p w14:paraId="7DDD7F61" w14:textId="1A261A45" w:rsidR="00403DED" w:rsidRPr="00586C90" w:rsidRDefault="00674E9A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Doyle, Roddy</w:t>
            </w:r>
          </w:p>
        </w:tc>
        <w:tc>
          <w:tcPr>
            <w:tcW w:w="5657" w:type="dxa"/>
          </w:tcPr>
          <w:p w14:paraId="356CAE3D" w14:textId="32EAB472" w:rsidR="00403DED" w:rsidRPr="00586C90" w:rsidRDefault="00674E9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Wilderness</w:t>
            </w:r>
          </w:p>
        </w:tc>
        <w:tc>
          <w:tcPr>
            <w:tcW w:w="1412" w:type="dxa"/>
          </w:tcPr>
          <w:p w14:paraId="256539B2" w14:textId="0839DF73" w:rsidR="00403DED" w:rsidRPr="00586C90" w:rsidRDefault="00674E9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37632BD8" w14:textId="6F714643" w:rsidR="00403DED" w:rsidRPr="00586C90" w:rsidRDefault="00674E9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62D699F7" w14:textId="77777777" w:rsidTr="007E7E28">
        <w:tc>
          <w:tcPr>
            <w:tcW w:w="566" w:type="dxa"/>
          </w:tcPr>
          <w:p w14:paraId="3D10C31D" w14:textId="05FD1D96" w:rsidR="00674E9A" w:rsidRPr="00586C90" w:rsidRDefault="00674E9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664" w:type="dxa"/>
          </w:tcPr>
          <w:p w14:paraId="471A033B" w14:textId="42FB0E7C" w:rsidR="00674E9A" w:rsidRPr="00586C90" w:rsidRDefault="00674E9A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Foster, Stewart</w:t>
            </w:r>
          </w:p>
        </w:tc>
        <w:tc>
          <w:tcPr>
            <w:tcW w:w="5657" w:type="dxa"/>
          </w:tcPr>
          <w:p w14:paraId="4BFAC427" w14:textId="24BD40EA" w:rsidR="00674E9A" w:rsidRPr="00586C90" w:rsidRDefault="000E49A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674E9A" w:rsidRPr="00586C90">
              <w:rPr>
                <w:color w:val="000000" w:themeColor="text1"/>
                <w:sz w:val="28"/>
                <w:szCs w:val="28"/>
              </w:rPr>
              <w:t>Bubble Boy</w:t>
            </w:r>
          </w:p>
        </w:tc>
        <w:tc>
          <w:tcPr>
            <w:tcW w:w="1412" w:type="dxa"/>
          </w:tcPr>
          <w:p w14:paraId="6E43DE36" w14:textId="69BDE775" w:rsidR="00674E9A" w:rsidRPr="00586C90" w:rsidRDefault="00674E9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3CB0B9D9" w14:textId="010A02EF" w:rsidR="00674E9A" w:rsidRPr="00586C90" w:rsidRDefault="00674E9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28CA246C" w14:textId="77777777" w:rsidTr="007E7E28">
        <w:tc>
          <w:tcPr>
            <w:tcW w:w="566" w:type="dxa"/>
          </w:tcPr>
          <w:p w14:paraId="1C65FD12" w14:textId="6541FFF5" w:rsidR="000E49AA" w:rsidRPr="00586C90" w:rsidRDefault="00BC0D3F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664" w:type="dxa"/>
          </w:tcPr>
          <w:p w14:paraId="0FAA5A7B" w14:textId="1A3EB53A" w:rsidR="000E49AA" w:rsidRPr="00586C90" w:rsidRDefault="000E49AA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Welford, Ross</w:t>
            </w:r>
          </w:p>
        </w:tc>
        <w:tc>
          <w:tcPr>
            <w:tcW w:w="5657" w:type="dxa"/>
          </w:tcPr>
          <w:p w14:paraId="155DEA57" w14:textId="5949930E" w:rsidR="000E49AA" w:rsidRPr="00586C90" w:rsidRDefault="000E49A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The </w:t>
            </w:r>
            <w:proofErr w:type="gramStart"/>
            <w:r w:rsidRPr="00586C90">
              <w:rPr>
                <w:color w:val="000000" w:themeColor="text1"/>
                <w:sz w:val="28"/>
                <w:szCs w:val="28"/>
              </w:rPr>
              <w:t>1000 Year Old</w:t>
            </w:r>
            <w:proofErr w:type="gramEnd"/>
            <w:r w:rsidRPr="00586C90">
              <w:rPr>
                <w:color w:val="000000" w:themeColor="text1"/>
                <w:sz w:val="28"/>
                <w:szCs w:val="28"/>
              </w:rPr>
              <w:t xml:space="preserve"> Boy</w:t>
            </w:r>
          </w:p>
        </w:tc>
        <w:tc>
          <w:tcPr>
            <w:tcW w:w="1412" w:type="dxa"/>
          </w:tcPr>
          <w:p w14:paraId="4EF3D449" w14:textId="3FD3E4F9" w:rsidR="000E49AA" w:rsidRPr="00586C90" w:rsidRDefault="000E49AA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7B23D5B3" w14:textId="79F14C17" w:rsidR="000E49AA" w:rsidRPr="00586C90" w:rsidRDefault="00377655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7A981521" w14:textId="77777777" w:rsidTr="007E7E28">
        <w:tc>
          <w:tcPr>
            <w:tcW w:w="566" w:type="dxa"/>
          </w:tcPr>
          <w:p w14:paraId="732F6DCE" w14:textId="570C6450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664" w:type="dxa"/>
          </w:tcPr>
          <w:p w14:paraId="7D94672D" w14:textId="7F4134E7" w:rsidR="00E701BE" w:rsidRPr="00586C90" w:rsidRDefault="00E701BE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Carroll, Emma</w:t>
            </w:r>
          </w:p>
        </w:tc>
        <w:tc>
          <w:tcPr>
            <w:tcW w:w="5657" w:type="dxa"/>
          </w:tcPr>
          <w:p w14:paraId="4147268E" w14:textId="1316D903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Letters from the Lighthouse</w:t>
            </w:r>
          </w:p>
        </w:tc>
        <w:tc>
          <w:tcPr>
            <w:tcW w:w="1412" w:type="dxa"/>
          </w:tcPr>
          <w:p w14:paraId="619EDD24" w14:textId="2AC93F16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269699D4" w14:textId="3FBE8409" w:rsidR="00E701BE" w:rsidRPr="00586C90" w:rsidRDefault="00377655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7A5CFCAD" w14:textId="77777777" w:rsidTr="007E7E28">
        <w:tc>
          <w:tcPr>
            <w:tcW w:w="566" w:type="dxa"/>
          </w:tcPr>
          <w:p w14:paraId="0C334888" w14:textId="41F71E82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664" w:type="dxa"/>
          </w:tcPr>
          <w:p w14:paraId="26722F2C" w14:textId="32A0CB14" w:rsidR="00E701BE" w:rsidRPr="00586C90" w:rsidRDefault="00E701BE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Nolan, Alan</w:t>
            </w:r>
          </w:p>
        </w:tc>
        <w:tc>
          <w:tcPr>
            <w:tcW w:w="5657" w:type="dxa"/>
          </w:tcPr>
          <w:p w14:paraId="05887372" w14:textId="031DE5FD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Conor’s Caveman: The Amazing Adventures of </w:t>
            </w:r>
            <w:proofErr w:type="spellStart"/>
            <w:r w:rsidRPr="00586C90">
              <w:rPr>
                <w:color w:val="000000" w:themeColor="text1"/>
                <w:sz w:val="28"/>
                <w:szCs w:val="28"/>
              </w:rPr>
              <w:t>Ogg</w:t>
            </w:r>
            <w:proofErr w:type="spellEnd"/>
          </w:p>
        </w:tc>
        <w:tc>
          <w:tcPr>
            <w:tcW w:w="1412" w:type="dxa"/>
          </w:tcPr>
          <w:p w14:paraId="5EC18254" w14:textId="16E40607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40B1A6E9" w14:textId="410E4F36" w:rsidR="00E701BE" w:rsidRPr="00586C90" w:rsidRDefault="00377655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7207CCC7" w14:textId="77777777" w:rsidTr="007E7E28">
        <w:tc>
          <w:tcPr>
            <w:tcW w:w="566" w:type="dxa"/>
          </w:tcPr>
          <w:p w14:paraId="7618506F" w14:textId="5E0C4A34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664" w:type="dxa"/>
          </w:tcPr>
          <w:p w14:paraId="1DD2B6BA" w14:textId="5FCC1C62" w:rsidR="00E701BE" w:rsidRPr="00586C90" w:rsidRDefault="00E701BE" w:rsidP="00AB567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Leyden, Paula</w:t>
            </w:r>
          </w:p>
        </w:tc>
        <w:tc>
          <w:tcPr>
            <w:tcW w:w="5657" w:type="dxa"/>
          </w:tcPr>
          <w:p w14:paraId="37B8AF8C" w14:textId="5EB3E51E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Keepsake</w:t>
            </w:r>
          </w:p>
        </w:tc>
        <w:tc>
          <w:tcPr>
            <w:tcW w:w="1412" w:type="dxa"/>
          </w:tcPr>
          <w:p w14:paraId="43336D9E" w14:textId="075DAA19" w:rsidR="00E701BE" w:rsidRPr="00586C90" w:rsidRDefault="00E701BE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2701257C" w14:textId="62228451" w:rsidR="00E701BE" w:rsidRPr="00586C90" w:rsidRDefault="00377655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2443CC7F" w14:textId="77777777" w:rsidTr="007E7E28">
        <w:tc>
          <w:tcPr>
            <w:tcW w:w="566" w:type="dxa"/>
          </w:tcPr>
          <w:p w14:paraId="596D07D0" w14:textId="246D8CE8" w:rsidR="0025274C" w:rsidRPr="00586C90" w:rsidRDefault="00294922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664" w:type="dxa"/>
          </w:tcPr>
          <w:p w14:paraId="46D19054" w14:textId="4A8E07C4" w:rsidR="0025274C" w:rsidRPr="00586C90" w:rsidRDefault="00294922" w:rsidP="00AB567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arr, Lesley</w:t>
            </w:r>
          </w:p>
        </w:tc>
        <w:tc>
          <w:tcPr>
            <w:tcW w:w="5657" w:type="dxa"/>
          </w:tcPr>
          <w:p w14:paraId="709AB137" w14:textId="0E6E9FAA" w:rsidR="0025274C" w:rsidRPr="00586C90" w:rsidRDefault="0029492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he Valley of Lost Secrets</w:t>
            </w:r>
          </w:p>
        </w:tc>
        <w:tc>
          <w:tcPr>
            <w:tcW w:w="1412" w:type="dxa"/>
          </w:tcPr>
          <w:p w14:paraId="798D8EDA" w14:textId="4B5F1050" w:rsidR="0025274C" w:rsidRPr="00586C90" w:rsidRDefault="00294922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46AE3569" w14:textId="6F97DBA6" w:rsidR="0025274C" w:rsidRPr="00586C90" w:rsidRDefault="00294922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46599B5B" w14:textId="77777777" w:rsidTr="007E7E28">
        <w:tc>
          <w:tcPr>
            <w:tcW w:w="566" w:type="dxa"/>
          </w:tcPr>
          <w:p w14:paraId="4116D679" w14:textId="7825CBFA" w:rsidR="00294922" w:rsidRPr="00586C90" w:rsidRDefault="00294922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4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664" w:type="dxa"/>
          </w:tcPr>
          <w:p w14:paraId="242EA5B8" w14:textId="7B81F437" w:rsidR="00294922" w:rsidRPr="00586C90" w:rsidRDefault="00294922" w:rsidP="00AB567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Bunzl, Peter</w:t>
            </w:r>
          </w:p>
        </w:tc>
        <w:tc>
          <w:tcPr>
            <w:tcW w:w="5657" w:type="dxa"/>
          </w:tcPr>
          <w:p w14:paraId="2C983B71" w14:textId="3E44E38E" w:rsidR="00294922" w:rsidRPr="00586C90" w:rsidRDefault="0029492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Featherlight (Dyslexia Friendly)</w:t>
            </w:r>
          </w:p>
        </w:tc>
        <w:tc>
          <w:tcPr>
            <w:tcW w:w="1412" w:type="dxa"/>
          </w:tcPr>
          <w:p w14:paraId="672D2F59" w14:textId="4FCFAB7D" w:rsidR="00294922" w:rsidRPr="00586C90" w:rsidRDefault="00294922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4B7E463E" w14:textId="37FF35A5" w:rsidR="00294922" w:rsidRPr="00586C90" w:rsidRDefault="00294922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3C24BE21" w14:textId="77777777" w:rsidTr="007E7E28">
        <w:tc>
          <w:tcPr>
            <w:tcW w:w="566" w:type="dxa"/>
          </w:tcPr>
          <w:p w14:paraId="30C23D4A" w14:textId="67D26386" w:rsidR="00294922" w:rsidRPr="00586C90" w:rsidRDefault="00A3278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4664" w:type="dxa"/>
          </w:tcPr>
          <w:p w14:paraId="26B6039F" w14:textId="01E97C3C" w:rsidR="00294922" w:rsidRPr="00586C90" w:rsidRDefault="00294922" w:rsidP="00AB567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Morpurgo, Mic</w:t>
            </w:r>
            <w:r w:rsidR="00FC7C08"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hael</w:t>
            </w:r>
          </w:p>
        </w:tc>
        <w:tc>
          <w:tcPr>
            <w:tcW w:w="5657" w:type="dxa"/>
          </w:tcPr>
          <w:p w14:paraId="2FB5BD09" w14:textId="4A7C10AF" w:rsidR="00294922" w:rsidRPr="00586C90" w:rsidRDefault="0029492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Butterfly Lion</w:t>
            </w:r>
          </w:p>
        </w:tc>
        <w:tc>
          <w:tcPr>
            <w:tcW w:w="1412" w:type="dxa"/>
          </w:tcPr>
          <w:p w14:paraId="6A21C6AD" w14:textId="328F8A0C" w:rsidR="00294922" w:rsidRPr="00586C90" w:rsidRDefault="00294922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2CCFD4D5" w14:textId="762AE516" w:rsidR="00294922" w:rsidRPr="00586C90" w:rsidRDefault="00294922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AC20F9" w:rsidRPr="00AC20F9" w14:paraId="7ABEC421" w14:textId="77777777" w:rsidTr="007E7E28">
        <w:tc>
          <w:tcPr>
            <w:tcW w:w="566" w:type="dxa"/>
          </w:tcPr>
          <w:p w14:paraId="327BDEC9" w14:textId="1124694A" w:rsidR="00566654" w:rsidRPr="00586C90" w:rsidRDefault="0056665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5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64" w:type="dxa"/>
          </w:tcPr>
          <w:p w14:paraId="551E8814" w14:textId="60DF11BC" w:rsidR="00566654" w:rsidRPr="00586C90" w:rsidRDefault="00566654" w:rsidP="00AB567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Blyton, Enid</w:t>
            </w:r>
          </w:p>
        </w:tc>
        <w:tc>
          <w:tcPr>
            <w:tcW w:w="5657" w:type="dxa"/>
          </w:tcPr>
          <w:p w14:paraId="0F5756E9" w14:textId="0DD07267" w:rsidR="00566654" w:rsidRPr="00586C90" w:rsidRDefault="00566654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586C9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The Enchanted Wood</w:t>
            </w:r>
          </w:p>
        </w:tc>
        <w:tc>
          <w:tcPr>
            <w:tcW w:w="1412" w:type="dxa"/>
          </w:tcPr>
          <w:p w14:paraId="24ADF4D9" w14:textId="6C48976F" w:rsidR="00566654" w:rsidRPr="00586C90" w:rsidRDefault="0056665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1875" w:type="dxa"/>
          </w:tcPr>
          <w:p w14:paraId="4096F842" w14:textId="1B73EEF4" w:rsidR="00566654" w:rsidRPr="00586C90" w:rsidRDefault="00566654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1E7B21" w:rsidRPr="00AC20F9" w14:paraId="16978D48" w14:textId="77777777" w:rsidTr="007E7E28">
        <w:tc>
          <w:tcPr>
            <w:tcW w:w="566" w:type="dxa"/>
          </w:tcPr>
          <w:p w14:paraId="6F797120" w14:textId="28E4CD73" w:rsidR="001E7B21" w:rsidRPr="00586C90" w:rsidRDefault="00566654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5</w:t>
            </w:r>
            <w:r w:rsidR="00A32784" w:rsidRPr="00586C9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664" w:type="dxa"/>
          </w:tcPr>
          <w:p w14:paraId="20F5C25A" w14:textId="3BD9F46C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Various Authors</w:t>
            </w:r>
          </w:p>
        </w:tc>
        <w:tc>
          <w:tcPr>
            <w:tcW w:w="5657" w:type="dxa"/>
          </w:tcPr>
          <w:p w14:paraId="0F2DB590" w14:textId="3382B3F8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>Literacy Tower Reading Collection</w:t>
            </w:r>
          </w:p>
        </w:tc>
        <w:tc>
          <w:tcPr>
            <w:tcW w:w="1412" w:type="dxa"/>
          </w:tcPr>
          <w:p w14:paraId="679B17FF" w14:textId="383EF7AD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Various </w:t>
            </w:r>
          </w:p>
        </w:tc>
        <w:tc>
          <w:tcPr>
            <w:tcW w:w="1875" w:type="dxa"/>
          </w:tcPr>
          <w:p w14:paraId="43F484CD" w14:textId="62B085BB" w:rsidR="001E7B21" w:rsidRPr="00586C90" w:rsidRDefault="001E7B21" w:rsidP="001E7B21">
            <w:pPr>
              <w:rPr>
                <w:color w:val="000000" w:themeColor="text1"/>
                <w:sz w:val="28"/>
                <w:szCs w:val="28"/>
              </w:rPr>
            </w:pPr>
            <w:r w:rsidRPr="00586C90">
              <w:rPr>
                <w:color w:val="000000" w:themeColor="text1"/>
                <w:sz w:val="28"/>
                <w:szCs w:val="28"/>
              </w:rPr>
              <w:t xml:space="preserve">148 </w:t>
            </w:r>
            <w:proofErr w:type="gramStart"/>
            <w:r w:rsidRPr="00586C90">
              <w:rPr>
                <w:color w:val="000000" w:themeColor="text1"/>
                <w:sz w:val="28"/>
                <w:szCs w:val="28"/>
              </w:rPr>
              <w:t>total</w:t>
            </w:r>
            <w:proofErr w:type="gramEnd"/>
          </w:p>
        </w:tc>
      </w:tr>
    </w:tbl>
    <w:p w14:paraId="22C7CBD5" w14:textId="78A4AEB9" w:rsidR="00B6261E" w:rsidRPr="00AC20F9" w:rsidRDefault="00B6261E">
      <w:pPr>
        <w:rPr>
          <w:color w:val="000000" w:themeColor="text1"/>
        </w:rPr>
      </w:pPr>
    </w:p>
    <w:sectPr w:rsidR="00B6261E" w:rsidRPr="00AC20F9" w:rsidSect="007E7E28">
      <w:pgSz w:w="16838" w:h="11906" w:orient="landscape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310"/>
    <w:rsid w:val="00036EA1"/>
    <w:rsid w:val="0004468F"/>
    <w:rsid w:val="00044C34"/>
    <w:rsid w:val="000770CF"/>
    <w:rsid w:val="000832B2"/>
    <w:rsid w:val="00084BD9"/>
    <w:rsid w:val="000A44F1"/>
    <w:rsid w:val="000B34DD"/>
    <w:rsid w:val="000E49AA"/>
    <w:rsid w:val="00192ABB"/>
    <w:rsid w:val="0019463B"/>
    <w:rsid w:val="00194FCA"/>
    <w:rsid w:val="001A0C96"/>
    <w:rsid w:val="001E7B21"/>
    <w:rsid w:val="00202D70"/>
    <w:rsid w:val="0020732A"/>
    <w:rsid w:val="00213CFF"/>
    <w:rsid w:val="0021729E"/>
    <w:rsid w:val="002334AC"/>
    <w:rsid w:val="00246C05"/>
    <w:rsid w:val="0025274C"/>
    <w:rsid w:val="00294922"/>
    <w:rsid w:val="003058FA"/>
    <w:rsid w:val="00306B2D"/>
    <w:rsid w:val="00320B30"/>
    <w:rsid w:val="00320FDC"/>
    <w:rsid w:val="00336961"/>
    <w:rsid w:val="003473A4"/>
    <w:rsid w:val="00377655"/>
    <w:rsid w:val="003A0498"/>
    <w:rsid w:val="003E605C"/>
    <w:rsid w:val="00403DED"/>
    <w:rsid w:val="0040781D"/>
    <w:rsid w:val="004C39D0"/>
    <w:rsid w:val="004E1B44"/>
    <w:rsid w:val="004E538B"/>
    <w:rsid w:val="00566654"/>
    <w:rsid w:val="00586C90"/>
    <w:rsid w:val="005A3D07"/>
    <w:rsid w:val="005A5646"/>
    <w:rsid w:val="005C5428"/>
    <w:rsid w:val="005E1097"/>
    <w:rsid w:val="005E1411"/>
    <w:rsid w:val="00622678"/>
    <w:rsid w:val="00653103"/>
    <w:rsid w:val="00674E9A"/>
    <w:rsid w:val="007270FB"/>
    <w:rsid w:val="007636EE"/>
    <w:rsid w:val="00784103"/>
    <w:rsid w:val="007D0D34"/>
    <w:rsid w:val="007E7E28"/>
    <w:rsid w:val="0080629F"/>
    <w:rsid w:val="00840B0E"/>
    <w:rsid w:val="00864D2D"/>
    <w:rsid w:val="008D0D38"/>
    <w:rsid w:val="009003AE"/>
    <w:rsid w:val="00901AE0"/>
    <w:rsid w:val="00992D1A"/>
    <w:rsid w:val="00A01288"/>
    <w:rsid w:val="00A32784"/>
    <w:rsid w:val="00A45946"/>
    <w:rsid w:val="00AB5674"/>
    <w:rsid w:val="00AC20F9"/>
    <w:rsid w:val="00AF1478"/>
    <w:rsid w:val="00B04767"/>
    <w:rsid w:val="00B20964"/>
    <w:rsid w:val="00B21045"/>
    <w:rsid w:val="00B6261E"/>
    <w:rsid w:val="00BB6216"/>
    <w:rsid w:val="00BC0310"/>
    <w:rsid w:val="00BC0D3F"/>
    <w:rsid w:val="00BE15BB"/>
    <w:rsid w:val="00C2533E"/>
    <w:rsid w:val="00C4186E"/>
    <w:rsid w:val="00C6424F"/>
    <w:rsid w:val="00CA655C"/>
    <w:rsid w:val="00CB42A4"/>
    <w:rsid w:val="00CD4B9C"/>
    <w:rsid w:val="00D20BA4"/>
    <w:rsid w:val="00D9603B"/>
    <w:rsid w:val="00DA621F"/>
    <w:rsid w:val="00E10E6E"/>
    <w:rsid w:val="00E31BD1"/>
    <w:rsid w:val="00E36AE3"/>
    <w:rsid w:val="00E701BE"/>
    <w:rsid w:val="00EA27D9"/>
    <w:rsid w:val="00EB248C"/>
    <w:rsid w:val="00F403A2"/>
    <w:rsid w:val="00F4384B"/>
    <w:rsid w:val="00F72B63"/>
    <w:rsid w:val="00FC05A9"/>
    <w:rsid w:val="00FC7C08"/>
    <w:rsid w:val="00FE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2E2A"/>
  <w15:docId w15:val="{3795B986-684C-4F58-8FAC-404E3946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31BD1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msonormal">
    <w:name w:val="x_xmsonormal"/>
    <w:basedOn w:val="Normal"/>
    <w:rsid w:val="00E31BD1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2F6D-579F-4B4B-98B3-FF021041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si1</dc:creator>
  <cp:lastModifiedBy>Yvonne Smith</cp:lastModifiedBy>
  <cp:revision>45</cp:revision>
  <cp:lastPrinted>2021-09-01T16:00:00Z</cp:lastPrinted>
  <dcterms:created xsi:type="dcterms:W3CDTF">2019-08-06T10:29:00Z</dcterms:created>
  <dcterms:modified xsi:type="dcterms:W3CDTF">2021-09-02T14:35:00Z</dcterms:modified>
</cp:coreProperties>
</file>